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46341C4D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0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3CA919C2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0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3D001DDF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935F68">
        <w:rPr>
          <w:b/>
          <w:sz w:val="32"/>
        </w:rPr>
        <w:t>7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7DFF2B4D" w:rsidR="004E1FD7" w:rsidRPr="00E23023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</w:t>
      </w:r>
      <w:r w:rsidRPr="00E23023">
        <w:rPr>
          <w:b/>
          <w:sz w:val="32"/>
        </w:rPr>
        <w:t xml:space="preserve"> 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52641008" w:rsidR="004E1FD7" w:rsidRPr="00935F68" w:rsidRDefault="004E1FD7" w:rsidP="004E1FD7">
      <w:pPr>
        <w:pStyle w:val="4"/>
        <w:ind w:left="720"/>
        <w:jc w:val="center"/>
        <w:rPr>
          <w:bCs w:val="0"/>
          <w:sz w:val="32"/>
          <w:szCs w:val="20"/>
          <w:lang w:val="en-US"/>
        </w:rPr>
      </w:pPr>
      <w:r>
        <w:rPr>
          <w:bCs w:val="0"/>
          <w:sz w:val="32"/>
          <w:szCs w:val="20"/>
        </w:rPr>
        <w:t>Тема</w:t>
      </w:r>
      <w:r w:rsidRPr="00935F68">
        <w:rPr>
          <w:bCs w:val="0"/>
          <w:sz w:val="32"/>
          <w:szCs w:val="20"/>
          <w:lang w:val="en-US"/>
        </w:rPr>
        <w:t xml:space="preserve"> </w:t>
      </w:r>
      <w:r>
        <w:rPr>
          <w:bCs w:val="0"/>
          <w:sz w:val="32"/>
          <w:szCs w:val="20"/>
        </w:rPr>
        <w:t>работы</w:t>
      </w:r>
      <w:r w:rsidRPr="00935F68">
        <w:rPr>
          <w:bCs w:val="0"/>
          <w:sz w:val="32"/>
          <w:szCs w:val="20"/>
          <w:lang w:val="en-US"/>
        </w:rPr>
        <w:t xml:space="preserve">: " </w:t>
      </w:r>
      <w:r w:rsidR="00935F68">
        <w:rPr>
          <w:bCs w:val="0"/>
          <w:sz w:val="32"/>
          <w:szCs w:val="20"/>
          <w:lang w:val="en-US"/>
        </w:rPr>
        <w:t>LINQ to Objects</w:t>
      </w:r>
      <w:r w:rsidRPr="00935F68">
        <w:rPr>
          <w:bCs w:val="0"/>
          <w:sz w:val="32"/>
          <w:szCs w:val="20"/>
          <w:lang w:val="en-US"/>
        </w:rPr>
        <w:t xml:space="preserve"> "</w:t>
      </w:r>
    </w:p>
    <w:p w14:paraId="3D523197" w14:textId="77777777" w:rsidR="004E1FD7" w:rsidRPr="00935F68" w:rsidRDefault="004E1FD7" w:rsidP="004E1FD7">
      <w:pPr>
        <w:rPr>
          <w:lang w:val="en-US"/>
        </w:rPr>
      </w:pPr>
    </w:p>
    <w:p w14:paraId="15453E08" w14:textId="77777777" w:rsidR="004E1FD7" w:rsidRPr="00935F68" w:rsidRDefault="004E1FD7" w:rsidP="004E1FD7">
      <w:pPr>
        <w:jc w:val="center"/>
        <w:rPr>
          <w:sz w:val="24"/>
          <w:szCs w:val="24"/>
          <w:lang w:val="en-US"/>
        </w:rPr>
      </w:pPr>
    </w:p>
    <w:p w14:paraId="1C697A05" w14:textId="29B442B9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A03931">
        <w:rPr>
          <w:noProof/>
          <w:sz w:val="24"/>
          <w:szCs w:val="24"/>
        </w:rPr>
        <w:t>9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5F5F2F2B" w:rsidR="004E1FD7" w:rsidRPr="002722CE" w:rsidRDefault="004E1FD7" w:rsidP="004E1FD7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2722CE">
        <w:rPr>
          <w:b/>
          <w:sz w:val="24"/>
          <w:szCs w:val="24"/>
          <w:u w:val="single"/>
          <w:lang w:val="en-US"/>
        </w:rPr>
        <w:t>4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Default="004E1FD7" w:rsidP="004E1FD7">
      <w:pPr>
        <w:ind w:left="480"/>
        <w:rPr>
          <w:sz w:val="24"/>
          <w:szCs w:val="24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5FE58472" w14:textId="77777777" w:rsidR="004E1FD7" w:rsidRDefault="004E1FD7" w:rsidP="004E1FD7">
      <w:pPr>
        <w:ind w:left="480"/>
        <w:rPr>
          <w:sz w:val="24"/>
          <w:szCs w:val="24"/>
        </w:rPr>
      </w:pPr>
    </w:p>
    <w:p w14:paraId="0316EFB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1F630D2" w14:textId="77777777" w:rsidR="004E1FD7" w:rsidRDefault="004E1FD7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4F594BD5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>
              <w:rPr>
                <w:sz w:val="24"/>
                <w:szCs w:val="24"/>
                <w:lang w:val="en-US"/>
              </w:rPr>
              <w:t>5</w:t>
            </w:r>
            <w:r w:rsidRPr="00E23023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7777777" w:rsidR="004E1FD7" w:rsidRPr="00350775" w:rsidRDefault="004E1FD7" w:rsidP="00A87D5A">
            <w:pPr>
              <w:rPr>
                <w:color w:val="FF0000"/>
                <w:sz w:val="24"/>
                <w:szCs w:val="24"/>
              </w:rPr>
            </w:pPr>
            <w:r w:rsidRPr="00E23023">
              <w:rPr>
                <w:sz w:val="24"/>
                <w:szCs w:val="24"/>
              </w:rPr>
              <w:t>Чиварзин А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031AA69E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0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25A4B233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0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77777777" w:rsidR="004E1FD7" w:rsidRDefault="004E1FD7" w:rsidP="004E1FD7">
      <w:pPr>
        <w:pStyle w:val="a6"/>
        <w:jc w:val="center"/>
      </w:pPr>
      <w:r>
        <w:br w:type="page"/>
      </w: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4875A6F5" w14:textId="09B1E317" w:rsidR="00A03931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533B3">
        <w:rPr>
          <w:sz w:val="24"/>
          <w:szCs w:val="24"/>
        </w:rPr>
        <w:fldChar w:fldCharType="begin"/>
      </w:r>
      <w:r w:rsidRPr="00A533B3">
        <w:rPr>
          <w:sz w:val="24"/>
          <w:szCs w:val="24"/>
        </w:rPr>
        <w:instrText xml:space="preserve"> TOC \o "1-2" \h \z \u </w:instrText>
      </w:r>
      <w:r w:rsidRPr="00A533B3">
        <w:rPr>
          <w:sz w:val="24"/>
          <w:szCs w:val="24"/>
        </w:rPr>
        <w:fldChar w:fldCharType="separate"/>
      </w:r>
      <w:hyperlink w:anchor="_Toc59094492" w:history="1">
        <w:r w:rsidR="00A03931" w:rsidRPr="00DB4D68">
          <w:rPr>
            <w:rStyle w:val="a5"/>
            <w:noProof/>
          </w:rPr>
          <w:t>1. Описание задания</w:t>
        </w:r>
        <w:r w:rsidR="00A03931">
          <w:rPr>
            <w:noProof/>
            <w:webHidden/>
          </w:rPr>
          <w:tab/>
        </w:r>
        <w:r w:rsidR="00A03931">
          <w:rPr>
            <w:noProof/>
            <w:webHidden/>
          </w:rPr>
          <w:fldChar w:fldCharType="begin"/>
        </w:r>
        <w:r w:rsidR="00A03931">
          <w:rPr>
            <w:noProof/>
            <w:webHidden/>
          </w:rPr>
          <w:instrText xml:space="preserve"> PAGEREF _Toc59094492 \h </w:instrText>
        </w:r>
        <w:r w:rsidR="00A03931">
          <w:rPr>
            <w:noProof/>
            <w:webHidden/>
          </w:rPr>
        </w:r>
        <w:r w:rsidR="00A03931">
          <w:rPr>
            <w:noProof/>
            <w:webHidden/>
          </w:rPr>
          <w:fldChar w:fldCharType="separate"/>
        </w:r>
        <w:r w:rsidR="00A03931">
          <w:rPr>
            <w:noProof/>
            <w:webHidden/>
          </w:rPr>
          <w:t>3</w:t>
        </w:r>
        <w:r w:rsidR="00A03931">
          <w:rPr>
            <w:noProof/>
            <w:webHidden/>
          </w:rPr>
          <w:fldChar w:fldCharType="end"/>
        </w:r>
      </w:hyperlink>
    </w:p>
    <w:p w14:paraId="6492E55C" w14:textId="61B1B599" w:rsidR="00A03931" w:rsidRDefault="00A039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94493" w:history="1">
        <w:r w:rsidRPr="00DB4D68">
          <w:rPr>
            <w:rStyle w:val="a5"/>
            <w:noProof/>
          </w:rPr>
          <w:t>2.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9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75EAE3" w14:textId="6AD59AB3" w:rsidR="00A03931" w:rsidRDefault="00A039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94494" w:history="1">
        <w:r w:rsidRPr="00DB4D68">
          <w:rPr>
            <w:rStyle w:val="a5"/>
            <w:noProof/>
          </w:rPr>
          <w:t>3.</w:t>
        </w:r>
        <w:r w:rsidRPr="00DB4D68">
          <w:rPr>
            <w:rStyle w:val="a5"/>
            <w:noProof/>
            <w:lang w:val="en-US"/>
          </w:rPr>
          <w:t xml:space="preserve"> </w:t>
        </w:r>
        <w:r w:rsidRPr="00DB4D68">
          <w:rPr>
            <w:rStyle w:val="a5"/>
            <w:noProof/>
          </w:rPr>
          <w:t>Текст</w:t>
        </w:r>
        <w:r w:rsidRPr="00DB4D68">
          <w:rPr>
            <w:rStyle w:val="a5"/>
            <w:noProof/>
            <w:lang w:val="en-US"/>
          </w:rPr>
          <w:t xml:space="preserve"> </w:t>
        </w:r>
        <w:r w:rsidRPr="00DB4D68">
          <w:rPr>
            <w:rStyle w:val="a5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9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C0F8F5" w14:textId="02C76740" w:rsidR="00A03931" w:rsidRDefault="00A0393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094495" w:history="1">
        <w:r w:rsidRPr="00DB4D68">
          <w:rPr>
            <w:rStyle w:val="a5"/>
            <w:noProof/>
          </w:rPr>
          <w:t>4.</w:t>
        </w:r>
        <w:r w:rsidRPr="00DB4D68">
          <w:rPr>
            <w:rStyle w:val="a5"/>
            <w:noProof/>
            <w:lang w:val="en-US"/>
          </w:rPr>
          <w:t xml:space="preserve"> </w:t>
        </w:r>
        <w:r w:rsidRPr="00DB4D68">
          <w:rPr>
            <w:rStyle w:val="a5"/>
            <w:noProof/>
          </w:rPr>
          <w:t>Результаты</w:t>
        </w:r>
        <w:r w:rsidRPr="00DB4D68">
          <w:rPr>
            <w:rStyle w:val="a5"/>
            <w:noProof/>
            <w:lang w:val="en-US"/>
          </w:rPr>
          <w:t xml:space="preserve"> </w:t>
        </w:r>
        <w:r w:rsidRPr="00DB4D68">
          <w:rPr>
            <w:rStyle w:val="a5"/>
            <w:noProof/>
          </w:rPr>
          <w:t>выполнения</w:t>
        </w:r>
        <w:r w:rsidRPr="00DB4D68">
          <w:rPr>
            <w:rStyle w:val="a5"/>
            <w:noProof/>
            <w:lang w:val="en-US"/>
          </w:rPr>
          <w:t xml:space="preserve"> </w:t>
        </w:r>
        <w:r w:rsidRPr="00DB4D68">
          <w:rPr>
            <w:rStyle w:val="a5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9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977751" w14:textId="761B9775" w:rsidR="004E1FD7" w:rsidRDefault="004E1FD7" w:rsidP="004E1FD7">
      <w:pPr>
        <w:pStyle w:val="a6"/>
        <w:tabs>
          <w:tab w:val="right" w:leader="dot" w:pos="9720"/>
        </w:tabs>
        <w:ind w:left="1080"/>
      </w:pPr>
      <w:r w:rsidRPr="00A533B3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59094492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12AA4046" w14:textId="77777777" w:rsidR="00935F68" w:rsidRPr="00935F68" w:rsidRDefault="00935F68" w:rsidP="00935F68">
      <w:pPr>
        <w:jc w:val="both"/>
        <w:rPr>
          <w:sz w:val="24"/>
          <w:szCs w:val="24"/>
        </w:rPr>
      </w:pPr>
      <w:r w:rsidRPr="00935F68">
        <w:rPr>
          <w:sz w:val="24"/>
          <w:szCs w:val="24"/>
        </w:rPr>
        <w:t xml:space="preserve">Разработать программу, реализующую работу с LINQ </w:t>
      </w:r>
      <w:proofErr w:type="spellStart"/>
      <w:r w:rsidRPr="00935F68">
        <w:rPr>
          <w:sz w:val="24"/>
          <w:szCs w:val="24"/>
        </w:rPr>
        <w:t>to</w:t>
      </w:r>
      <w:proofErr w:type="spellEnd"/>
      <w:r w:rsidRPr="00935F68">
        <w:rPr>
          <w:sz w:val="24"/>
          <w:szCs w:val="24"/>
        </w:rPr>
        <w:t xml:space="preserve"> </w:t>
      </w:r>
      <w:proofErr w:type="spellStart"/>
      <w:r w:rsidRPr="00935F68">
        <w:rPr>
          <w:sz w:val="24"/>
          <w:szCs w:val="24"/>
        </w:rPr>
        <w:t>Objects</w:t>
      </w:r>
      <w:proofErr w:type="spellEnd"/>
      <w:r w:rsidRPr="00935F68">
        <w:rPr>
          <w:sz w:val="24"/>
          <w:szCs w:val="24"/>
        </w:rPr>
        <w:t>. В качестве примера используйте проект «</w:t>
      </w:r>
      <w:proofErr w:type="spellStart"/>
      <w:r w:rsidRPr="00935F68">
        <w:rPr>
          <w:sz w:val="24"/>
          <w:szCs w:val="24"/>
        </w:rPr>
        <w:t>SimpleLINQ</w:t>
      </w:r>
      <w:proofErr w:type="spellEnd"/>
      <w:r w:rsidRPr="00935F68">
        <w:rPr>
          <w:sz w:val="24"/>
          <w:szCs w:val="24"/>
        </w:rPr>
        <w:t>» из примера «Введение в LINQ».</w:t>
      </w:r>
    </w:p>
    <w:p w14:paraId="28707B8C" w14:textId="77777777" w:rsidR="00935F68" w:rsidRPr="00935F68" w:rsidRDefault="00935F68" w:rsidP="00935F68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Программа должна быть разработана в виде консольного приложения на языке C#.</w:t>
      </w:r>
    </w:p>
    <w:p w14:paraId="7E407396" w14:textId="77777777" w:rsidR="00935F68" w:rsidRPr="00935F68" w:rsidRDefault="00935F68" w:rsidP="00935F68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Создайте класс «Сотрудник», содержащий поля:</w:t>
      </w:r>
    </w:p>
    <w:p w14:paraId="099F3782" w14:textId="77777777" w:rsidR="00935F68" w:rsidRPr="00935F68" w:rsidRDefault="00935F68" w:rsidP="00935F68">
      <w:pPr>
        <w:pStyle w:val="aa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ID записи о сотруднике;</w:t>
      </w:r>
    </w:p>
    <w:p w14:paraId="3C212D00" w14:textId="77777777" w:rsidR="00935F68" w:rsidRPr="00935F68" w:rsidRDefault="00935F68" w:rsidP="00935F68">
      <w:pPr>
        <w:pStyle w:val="aa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Фамилия сотрудника;</w:t>
      </w:r>
    </w:p>
    <w:p w14:paraId="5FC82A5F" w14:textId="77777777" w:rsidR="00935F68" w:rsidRPr="00935F68" w:rsidRDefault="00935F68" w:rsidP="00935F68">
      <w:pPr>
        <w:pStyle w:val="aa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ID записи об отделе.</w:t>
      </w:r>
    </w:p>
    <w:p w14:paraId="1D0E6265" w14:textId="77777777" w:rsidR="00935F68" w:rsidRPr="00935F68" w:rsidRDefault="00935F68" w:rsidP="00935F68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Создайте класс «Отдел», содержащий поля:</w:t>
      </w:r>
    </w:p>
    <w:p w14:paraId="4BE17509" w14:textId="77777777" w:rsidR="00935F68" w:rsidRPr="00935F68" w:rsidRDefault="00935F68" w:rsidP="00935F68">
      <w:pPr>
        <w:pStyle w:val="aa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ID записи об отделе;</w:t>
      </w:r>
    </w:p>
    <w:p w14:paraId="2353CAE4" w14:textId="77777777" w:rsidR="00935F68" w:rsidRPr="00935F68" w:rsidRDefault="00935F68" w:rsidP="00935F68">
      <w:pPr>
        <w:pStyle w:val="aa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Наименование отдела.</w:t>
      </w:r>
    </w:p>
    <w:p w14:paraId="609B4087" w14:textId="77777777" w:rsidR="00935F68" w:rsidRPr="00935F68" w:rsidRDefault="00935F68" w:rsidP="00935F68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Предполагая, что «Отдел» и «Сотрудник» связаны соотношением один-ко-многим разработайте следующие запросы:</w:t>
      </w:r>
    </w:p>
    <w:p w14:paraId="3F07619F" w14:textId="77777777" w:rsidR="00935F68" w:rsidRPr="00935F68" w:rsidRDefault="00935F68" w:rsidP="00935F68">
      <w:pPr>
        <w:pStyle w:val="aa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Выведите список всех сотрудников и отделов, отсортированный по отделам.</w:t>
      </w:r>
    </w:p>
    <w:p w14:paraId="1938DDCA" w14:textId="77777777" w:rsidR="00935F68" w:rsidRPr="00935F68" w:rsidRDefault="00935F68" w:rsidP="00935F68">
      <w:pPr>
        <w:pStyle w:val="aa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Выведите список всех сотрудников, у которых фамилия начинается с буквы «А».</w:t>
      </w:r>
    </w:p>
    <w:p w14:paraId="35A15DBC" w14:textId="77777777" w:rsidR="00935F68" w:rsidRPr="00935F68" w:rsidRDefault="00935F68" w:rsidP="00935F68">
      <w:pPr>
        <w:pStyle w:val="aa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Выведите список всех отделов и количество сотрудников в каждом отделе.</w:t>
      </w:r>
    </w:p>
    <w:p w14:paraId="0A95B67D" w14:textId="77777777" w:rsidR="00935F68" w:rsidRPr="00935F68" w:rsidRDefault="00935F68" w:rsidP="00935F68">
      <w:pPr>
        <w:pStyle w:val="aa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Выведите список отделов, в которых у всех сотрудников фамилия начинается с буквы «А».</w:t>
      </w:r>
    </w:p>
    <w:p w14:paraId="2C868DF0" w14:textId="77777777" w:rsidR="00935F68" w:rsidRPr="00935F68" w:rsidRDefault="00935F68" w:rsidP="00935F68">
      <w:pPr>
        <w:pStyle w:val="aa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Выведите список отделов, в которых хотя бы у одного сотрудника фамилия начинается с буквы «А».</w:t>
      </w:r>
    </w:p>
    <w:p w14:paraId="40FFF054" w14:textId="77777777" w:rsidR="00935F68" w:rsidRPr="00935F68" w:rsidRDefault="00935F68" w:rsidP="00935F68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Создайте класс «Сотрудники отдела», содержащий поля:</w:t>
      </w:r>
    </w:p>
    <w:p w14:paraId="35B38C93" w14:textId="77777777" w:rsidR="00935F68" w:rsidRPr="00935F68" w:rsidRDefault="00935F68" w:rsidP="00935F68">
      <w:pPr>
        <w:pStyle w:val="aa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ID записи о сотруднике;</w:t>
      </w:r>
    </w:p>
    <w:p w14:paraId="4424B6DF" w14:textId="77777777" w:rsidR="00935F68" w:rsidRPr="00935F68" w:rsidRDefault="00935F68" w:rsidP="00935F68">
      <w:pPr>
        <w:pStyle w:val="aa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ID записи об отделе.</w:t>
      </w:r>
    </w:p>
    <w:p w14:paraId="4F887030" w14:textId="77777777" w:rsidR="00935F68" w:rsidRPr="00935F68" w:rsidRDefault="00935F68" w:rsidP="00935F68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14:paraId="4044BFD9" w14:textId="77777777" w:rsidR="00935F68" w:rsidRPr="00935F68" w:rsidRDefault="00935F68" w:rsidP="00935F68">
      <w:pPr>
        <w:pStyle w:val="aa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Выведите список всех отделов и список сотрудников в каждом отделе.</w:t>
      </w:r>
    </w:p>
    <w:p w14:paraId="2880BC94" w14:textId="77777777" w:rsidR="00935F68" w:rsidRPr="00935F68" w:rsidRDefault="00935F68" w:rsidP="00935F68">
      <w:pPr>
        <w:pStyle w:val="aa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935F68">
        <w:rPr>
          <w:rFonts w:ascii="Times New Roman" w:hAnsi="Times New Roman"/>
          <w:sz w:val="24"/>
          <w:szCs w:val="24"/>
        </w:rPr>
        <w:t>Выведите список всех отделов и количество сотрудников в каждом отделе.</w:t>
      </w:r>
    </w:p>
    <w:p w14:paraId="741C5D90" w14:textId="65D3F6BD" w:rsidR="005E170C" w:rsidRPr="003B13A5" w:rsidRDefault="005E170C" w:rsidP="005E170C">
      <w:pPr>
        <w:pStyle w:val="1"/>
        <w:ind w:left="600"/>
      </w:pPr>
      <w:r w:rsidRPr="003B13A5">
        <w:fldChar w:fldCharType="begin"/>
      </w:r>
      <w:r w:rsidRPr="003B13A5">
        <w:instrText xml:space="preserve"> AUTONUMLGL  </w:instrText>
      </w:r>
      <w:bookmarkStart w:id="2" w:name="_Toc59094493"/>
      <w:r w:rsidRPr="003B13A5">
        <w:fldChar w:fldCharType="end"/>
      </w:r>
      <w:r w:rsidRPr="003B13A5">
        <w:t xml:space="preserve"> </w:t>
      </w:r>
      <w:r>
        <w:t>Диаграмма классов</w:t>
      </w:r>
      <w:bookmarkEnd w:id="2"/>
    </w:p>
    <w:p w14:paraId="1857A305" w14:textId="607D14BC" w:rsidR="00A85CBC" w:rsidRPr="00935F68" w:rsidRDefault="00935F68" w:rsidP="004112D3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9916509" wp14:editId="19DDE3F6">
            <wp:extent cx="3152381" cy="16095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AB65" w14:textId="7B845FDD" w:rsidR="007B5D9E" w:rsidRPr="00935F68" w:rsidRDefault="007B5D9E" w:rsidP="007B5D9E">
      <w:pPr>
        <w:pStyle w:val="1"/>
        <w:ind w:left="600"/>
        <w:rPr>
          <w:lang w:val="en-US"/>
        </w:rPr>
      </w:pPr>
      <w:r w:rsidRPr="003B13A5">
        <w:fldChar w:fldCharType="begin"/>
      </w:r>
      <w:r w:rsidRPr="00935F68">
        <w:rPr>
          <w:lang w:val="en-US"/>
        </w:rPr>
        <w:instrText xml:space="preserve"> </w:instrText>
      </w:r>
      <w:r w:rsidRPr="007B5D9E">
        <w:rPr>
          <w:lang w:val="en-US"/>
        </w:rPr>
        <w:instrText>AUTONUMLGL</w:instrText>
      </w:r>
      <w:r w:rsidRPr="00935F68">
        <w:rPr>
          <w:lang w:val="en-US"/>
        </w:rPr>
        <w:instrText xml:space="preserve">  </w:instrText>
      </w:r>
      <w:bookmarkStart w:id="3" w:name="_Toc59094494"/>
      <w:r w:rsidRPr="003B13A5">
        <w:fldChar w:fldCharType="end"/>
      </w:r>
      <w:r w:rsidRPr="00935F68">
        <w:rPr>
          <w:lang w:val="en-US"/>
        </w:rPr>
        <w:t xml:space="preserve"> </w:t>
      </w:r>
      <w:r>
        <w:t>Текст</w:t>
      </w:r>
      <w:r w:rsidRPr="00935F68">
        <w:rPr>
          <w:lang w:val="en-US"/>
        </w:rPr>
        <w:t xml:space="preserve"> </w:t>
      </w:r>
      <w:r>
        <w:t>программы</w:t>
      </w:r>
      <w:bookmarkEnd w:id="3"/>
    </w:p>
    <w:p w14:paraId="087A9237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FF"/>
          <w:lang w:val="en-US" w:eastAsia="en-US"/>
        </w:rPr>
        <w:t>using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System;</w:t>
      </w:r>
    </w:p>
    <w:p w14:paraId="6147F96E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FF"/>
          <w:lang w:val="en-US" w:eastAsia="en-US"/>
        </w:rPr>
        <w:t>using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System.Linq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2138ECAB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FF"/>
          <w:lang w:val="en-US" w:eastAsia="en-US"/>
        </w:rPr>
        <w:t>using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System.Collections.Generic</w:t>
      </w:r>
      <w:proofErr w:type="spellEnd"/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FDC31B1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5D6B1769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FF"/>
          <w:lang w:val="en-US" w:eastAsia="en-US"/>
        </w:rPr>
        <w:t>namespace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HMW</w:t>
      </w:r>
    </w:p>
    <w:p w14:paraId="706DF54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>{</w:t>
      </w:r>
    </w:p>
    <w:p w14:paraId="45669DD9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2B91AF"/>
          <w:lang w:val="en-US" w:eastAsia="en-US"/>
        </w:rPr>
        <w:t>Worker</w:t>
      </w:r>
    </w:p>
    <w:p w14:paraId="0CC26294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{</w:t>
      </w:r>
    </w:p>
    <w:p w14:paraId="184C8BF4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ID;</w:t>
      </w:r>
    </w:p>
    <w:p w14:paraId="4BA1CE5B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astNam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976542D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ID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B87F107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5936799A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935F68">
        <w:rPr>
          <w:rFonts w:ascii="Consolas" w:eastAsiaTheme="minorHAnsi" w:hAnsi="Consolas" w:cs="Consolas"/>
          <w:color w:val="2B91AF"/>
          <w:lang w:val="en-US" w:eastAsia="en-US"/>
        </w:rPr>
        <w:t>Worker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id,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astNam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ID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19E3DDB1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55BC937C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.ID = id;</w:t>
      </w:r>
    </w:p>
    <w:p w14:paraId="3E72E12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.LastName</w:t>
      </w:r>
      <w:proofErr w:type="spellEnd"/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astNam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583363BD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.OtdelID</w:t>
      </w:r>
      <w:proofErr w:type="spellEnd"/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ID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46861EB4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2254BF73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2841736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override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ToString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71F3E01F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33E9F295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 xml:space="preserve">$"(ID = 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{ID}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 xml:space="preserve">; </w:t>
      </w:r>
      <w:proofErr w:type="spellStart"/>
      <w:r w:rsidRPr="00935F68">
        <w:rPr>
          <w:rFonts w:ascii="Consolas" w:eastAsiaTheme="minorHAnsi" w:hAnsi="Consolas" w:cs="Consolas"/>
          <w:color w:val="A31515"/>
          <w:lang w:val="en-US" w:eastAsia="en-US"/>
        </w:rPr>
        <w:t>LastName</w:t>
      </w:r>
      <w:proofErr w:type="spellEnd"/>
      <w:r w:rsidRPr="00935F68">
        <w:rPr>
          <w:rFonts w:ascii="Consolas" w:eastAsiaTheme="minorHAnsi" w:hAnsi="Consolas" w:cs="Consolas"/>
          <w:color w:val="A31515"/>
          <w:lang w:val="en-US" w:eastAsia="en-US"/>
        </w:rPr>
        <w:t xml:space="preserve"> = 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{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astNam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}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 xml:space="preserve">; </w:t>
      </w:r>
      <w:proofErr w:type="spellStart"/>
      <w:r w:rsidRPr="00935F68">
        <w:rPr>
          <w:rFonts w:ascii="Consolas" w:eastAsiaTheme="minorHAnsi" w:hAnsi="Consolas" w:cs="Consolas"/>
          <w:color w:val="A31515"/>
          <w:lang w:val="en-US" w:eastAsia="en-US"/>
        </w:rPr>
        <w:t>OtdelID</w:t>
      </w:r>
      <w:proofErr w:type="spellEnd"/>
      <w:r w:rsidRPr="00935F68">
        <w:rPr>
          <w:rFonts w:ascii="Consolas" w:eastAsiaTheme="minorHAnsi" w:hAnsi="Consolas" w:cs="Consolas"/>
          <w:color w:val="A31515"/>
          <w:lang w:val="en-US" w:eastAsia="en-US"/>
        </w:rPr>
        <w:t xml:space="preserve"> = 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{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ID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}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)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10C1892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381755BB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7240C5B7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39EDF511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2B91AF"/>
          <w:lang w:val="en-US" w:eastAsia="en-US"/>
        </w:rPr>
        <w:t>Otdel</w:t>
      </w:r>
      <w:proofErr w:type="spellEnd"/>
    </w:p>
    <w:p w14:paraId="78DF631E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{</w:t>
      </w:r>
    </w:p>
    <w:p w14:paraId="2CEA5CDA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ID;</w:t>
      </w:r>
    </w:p>
    <w:p w14:paraId="35F8E0DA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Name;</w:t>
      </w:r>
    </w:p>
    <w:p w14:paraId="27D6D3E1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778B198E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2B91AF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id,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name)</w:t>
      </w:r>
    </w:p>
    <w:p w14:paraId="2E604CFB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3F75FE58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.ID = id;</w:t>
      </w:r>
    </w:p>
    <w:p w14:paraId="2CAB428C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FF"/>
          <w:lang w:val="en-US" w:eastAsia="en-US"/>
        </w:rPr>
        <w:t>this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.Name</w:t>
      </w:r>
      <w:proofErr w:type="spellEnd"/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= name;</w:t>
      </w:r>
    </w:p>
    <w:p w14:paraId="4124C0C3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3A03D2C1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3FB90EC1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override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ring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ToString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3977D762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458E9934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retur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 xml:space="preserve">$"(ID = 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{ID}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 xml:space="preserve">; Name = 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{Name}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)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0A98282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0A480B0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08DABB65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4A53D49A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2B91AF"/>
          <w:lang w:val="en-US" w:eastAsia="en-US"/>
        </w:rPr>
        <w:t>MkM_Link</w:t>
      </w:r>
      <w:proofErr w:type="spellEnd"/>
    </w:p>
    <w:p w14:paraId="0D0FF9A8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{</w:t>
      </w:r>
    </w:p>
    <w:p w14:paraId="38E9501D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ID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69B33735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ID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1B59E1D2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6238E88A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2B91AF"/>
          <w:lang w:val="en-US" w:eastAsia="en-US"/>
        </w:rPr>
        <w:t>MkM_</w:t>
      </w:r>
      <w:proofErr w:type="gramStart"/>
      <w:r w:rsidRPr="00935F68">
        <w:rPr>
          <w:rFonts w:ascii="Consolas" w:eastAsiaTheme="minorHAnsi" w:hAnsi="Consolas" w:cs="Consolas"/>
          <w:color w:val="2B91AF"/>
          <w:lang w:val="en-US" w:eastAsia="en-US"/>
        </w:rPr>
        <w:t>Link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ID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ID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 =&gt; (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ID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ID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 = (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ID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,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ID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3C3DD943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}</w:t>
      </w:r>
    </w:p>
    <w:p w14:paraId="2BC4C518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36C9F6D2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class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2B91AF"/>
          <w:lang w:val="en-US" w:eastAsia="en-US"/>
        </w:rPr>
        <w:t>Program</w:t>
      </w:r>
    </w:p>
    <w:p w14:paraId="7D0EAC9A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{</w:t>
      </w:r>
    </w:p>
    <w:p w14:paraId="370099BD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List&lt;Worker&gt;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worke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List&lt;Worker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&gt;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2D16C30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5D439A95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0, 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935F68">
        <w:rPr>
          <w:rFonts w:ascii="Consolas" w:eastAsiaTheme="minorHAnsi" w:hAnsi="Consolas" w:cs="Consolas"/>
          <w:color w:val="A31515"/>
          <w:lang w:eastAsia="en-US"/>
        </w:rPr>
        <w:t>Аникеев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, 0),</w:t>
      </w:r>
    </w:p>
    <w:p w14:paraId="058E4031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1, 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935F68">
        <w:rPr>
          <w:rFonts w:ascii="Consolas" w:eastAsiaTheme="minorHAnsi" w:hAnsi="Consolas" w:cs="Consolas"/>
          <w:color w:val="A31515"/>
          <w:lang w:eastAsia="en-US"/>
        </w:rPr>
        <w:t>Архангельский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, 0),</w:t>
      </w:r>
    </w:p>
    <w:p w14:paraId="3D414728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2, 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935F68">
        <w:rPr>
          <w:rFonts w:ascii="Consolas" w:eastAsiaTheme="minorHAnsi" w:hAnsi="Consolas" w:cs="Consolas"/>
          <w:color w:val="A31515"/>
          <w:lang w:eastAsia="en-US"/>
        </w:rPr>
        <w:t>Иванов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, 0),</w:t>
      </w:r>
    </w:p>
    <w:p w14:paraId="0C539B95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3, 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935F68">
        <w:rPr>
          <w:rFonts w:ascii="Consolas" w:eastAsiaTheme="minorHAnsi" w:hAnsi="Consolas" w:cs="Consolas"/>
          <w:color w:val="A31515"/>
          <w:lang w:eastAsia="en-US"/>
        </w:rPr>
        <w:t>Петров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, 1),</w:t>
      </w:r>
    </w:p>
    <w:p w14:paraId="7E8452A1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4, 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935F68">
        <w:rPr>
          <w:rFonts w:ascii="Consolas" w:eastAsiaTheme="minorHAnsi" w:hAnsi="Consolas" w:cs="Consolas"/>
          <w:color w:val="A31515"/>
          <w:lang w:eastAsia="en-US"/>
        </w:rPr>
        <w:t>Сидоров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, 1)</w:t>
      </w:r>
    </w:p>
    <w:p w14:paraId="3562F0D6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};</w:t>
      </w:r>
    </w:p>
    <w:p w14:paraId="2FBE0F72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296349C1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List&lt;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&gt;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List&lt;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&gt;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61113393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00"/>
          <w:lang w:eastAsia="en-US"/>
        </w:rPr>
        <w:t>{</w:t>
      </w:r>
    </w:p>
    <w:p w14:paraId="6BF46CA9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FF"/>
          <w:lang w:eastAsia="en-US"/>
        </w:rPr>
        <w:t>new</w:t>
      </w:r>
      <w:proofErr w:type="spellEnd"/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0, </w:t>
      </w:r>
      <w:r w:rsidRPr="00935F68">
        <w:rPr>
          <w:rFonts w:ascii="Consolas" w:eastAsiaTheme="minorHAnsi" w:hAnsi="Consolas" w:cs="Consolas"/>
          <w:color w:val="A31515"/>
          <w:lang w:eastAsia="en-US"/>
        </w:rPr>
        <w:t xml:space="preserve">"Главного </w:t>
      </w:r>
      <w:proofErr w:type="spellStart"/>
      <w:r w:rsidRPr="00935F68">
        <w:rPr>
          <w:rFonts w:ascii="Consolas" w:eastAsiaTheme="minorHAnsi" w:hAnsi="Consolas" w:cs="Consolas"/>
          <w:color w:val="A31515"/>
          <w:lang w:eastAsia="en-US"/>
        </w:rPr>
        <w:t>механника</w:t>
      </w:r>
      <w:proofErr w:type="spellEnd"/>
      <w:r w:rsidRPr="00935F68">
        <w:rPr>
          <w:rFonts w:ascii="Consolas" w:eastAsiaTheme="minorHAnsi" w:hAnsi="Consolas" w:cs="Consolas"/>
          <w:color w:val="A31515"/>
          <w:lang w:eastAsia="en-US"/>
        </w:rPr>
        <w:t>"</w:t>
      </w:r>
      <w:r w:rsidRPr="00935F68">
        <w:rPr>
          <w:rFonts w:ascii="Consolas" w:eastAsiaTheme="minorHAnsi" w:hAnsi="Consolas" w:cs="Consolas"/>
          <w:color w:val="000000"/>
          <w:lang w:eastAsia="en-US"/>
        </w:rPr>
        <w:t>),</w:t>
      </w:r>
    </w:p>
    <w:p w14:paraId="1AF97C91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FF"/>
          <w:lang w:eastAsia="en-US"/>
        </w:rPr>
        <w:t>new</w:t>
      </w:r>
      <w:proofErr w:type="spellEnd"/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1, </w:t>
      </w:r>
      <w:r w:rsidRPr="00935F68">
        <w:rPr>
          <w:rFonts w:ascii="Consolas" w:eastAsiaTheme="minorHAnsi" w:hAnsi="Consolas" w:cs="Consolas"/>
          <w:color w:val="A31515"/>
          <w:lang w:eastAsia="en-US"/>
        </w:rPr>
        <w:t>"Художественный"</w:t>
      </w:r>
      <w:r w:rsidRPr="00935F68">
        <w:rPr>
          <w:rFonts w:ascii="Consolas" w:eastAsiaTheme="minorHAnsi" w:hAnsi="Consolas" w:cs="Consolas"/>
          <w:color w:val="000000"/>
          <w:lang w:eastAsia="en-US"/>
        </w:rPr>
        <w:t>),</w:t>
      </w:r>
    </w:p>
    <w:p w14:paraId="702C932D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2, 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935F68">
        <w:rPr>
          <w:rFonts w:ascii="Consolas" w:eastAsiaTheme="minorHAnsi" w:hAnsi="Consolas" w:cs="Consolas"/>
          <w:color w:val="A31515"/>
          <w:lang w:eastAsia="en-US"/>
        </w:rPr>
        <w:t>Законодательный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791710A4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};</w:t>
      </w:r>
    </w:p>
    <w:p w14:paraId="04E667FB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162FBA2A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FF"/>
          <w:lang w:val="en-US" w:eastAsia="en-US"/>
        </w:rPr>
        <w:t>readonly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List&lt;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MkM_Link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&gt;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MkM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List&lt;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MkM_Link</w:t>
      </w:r>
      <w:proofErr w:type="spellEnd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&gt;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400596A7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317163C1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MkM_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nk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0, 1),</w:t>
      </w:r>
    </w:p>
    <w:p w14:paraId="660CA9D8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MkM_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nk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0, 0),</w:t>
      </w:r>
    </w:p>
    <w:p w14:paraId="0EDCAF4B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MkM_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nk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1, 1),</w:t>
      </w:r>
    </w:p>
    <w:p w14:paraId="433D9255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MkM_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nk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2, 0),</w:t>
      </w:r>
    </w:p>
    <w:p w14:paraId="2C23A8A9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MkM_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nk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2, 1),</w:t>
      </w:r>
    </w:p>
    <w:p w14:paraId="6F0A36CE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MkM_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nk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3, 0),</w:t>
      </w:r>
    </w:p>
    <w:p w14:paraId="75E56DC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new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MkM_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nk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4, 1)</w:t>
      </w:r>
    </w:p>
    <w:p w14:paraId="7DB054C2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};</w:t>
      </w:r>
    </w:p>
    <w:p w14:paraId="70B099F9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420FDD44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sort_by_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75A8649F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00"/>
          <w:lang w:eastAsia="en-US"/>
        </w:rPr>
        <w:t>{</w:t>
      </w:r>
    </w:p>
    <w:p w14:paraId="58292FAE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eastAsia="en-US"/>
        </w:rPr>
        <w:t>"</w:t>
      </w:r>
      <w:proofErr w:type="spellStart"/>
      <w:r w:rsidRPr="00935F68">
        <w:rPr>
          <w:rFonts w:ascii="Consolas" w:eastAsiaTheme="minorHAnsi" w:hAnsi="Consolas" w:cs="Consolas"/>
          <w:color w:val="A31515"/>
          <w:lang w:eastAsia="en-US"/>
        </w:rPr>
        <w:t>Cписок</w:t>
      </w:r>
      <w:proofErr w:type="spellEnd"/>
      <w:r w:rsidRPr="00935F68">
        <w:rPr>
          <w:rFonts w:ascii="Consolas" w:eastAsiaTheme="minorHAnsi" w:hAnsi="Consolas" w:cs="Consolas"/>
          <w:color w:val="A31515"/>
          <w:lang w:eastAsia="en-US"/>
        </w:rPr>
        <w:t xml:space="preserve"> всех сотрудников и отделов, отсортированный по отделам:"</w:t>
      </w:r>
      <w:r w:rsidRPr="00935F68">
        <w:rPr>
          <w:rFonts w:ascii="Consolas" w:eastAsiaTheme="minorHAnsi" w:hAnsi="Consolas" w:cs="Consolas"/>
          <w:color w:val="000000"/>
          <w:lang w:eastAsia="en-US"/>
        </w:rPr>
        <w:t>);</w:t>
      </w:r>
    </w:p>
    <w:p w14:paraId="3F17133B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var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res_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=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rom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FF"/>
          <w:lang w:val="en-US" w:eastAsia="en-US"/>
        </w:rPr>
        <w:t>orderby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otdel.ID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ascending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elec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7349A349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6B0A1417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oreach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(var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res_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7CB197D5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441AD2B8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935F68">
        <w:rPr>
          <w:rFonts w:ascii="Consolas" w:eastAsiaTheme="minorHAnsi" w:hAnsi="Consolas" w:cs="Consolas"/>
          <w:color w:val="A31515"/>
          <w:lang w:eastAsia="en-US"/>
        </w:rPr>
        <w:t>Отдел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 xml:space="preserve"> 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+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5412BEED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6E335B05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var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s =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rom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worke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where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.OtdelID</w:t>
      </w:r>
      <w:proofErr w:type="spellEnd"/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== otdel.ID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elec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;</w:t>
      </w:r>
    </w:p>
    <w:p w14:paraId="4337AF4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4A4AFB66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oreach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(var worker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s)</w:t>
      </w:r>
    </w:p>
    <w:p w14:paraId="399B4708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\t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+ worker);</w:t>
      </w:r>
    </w:p>
    <w:p w14:paraId="1500C29E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5936F087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2BB64FAC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0C1B5127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_LastName_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FirstCha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firstCha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0F050C94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00"/>
          <w:lang w:eastAsia="en-US"/>
        </w:rPr>
        <w:t>{</w:t>
      </w:r>
    </w:p>
    <w:p w14:paraId="4FC04136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eastAsia="en-US"/>
        </w:rPr>
        <w:t xml:space="preserve">$"Список всех сотрудников, фамилия которых начинается на: </w:t>
      </w:r>
      <w:r w:rsidRPr="00935F68">
        <w:rPr>
          <w:rFonts w:ascii="Consolas" w:eastAsiaTheme="minorHAnsi" w:hAnsi="Consolas" w:cs="Consolas"/>
          <w:color w:val="000000"/>
          <w:lang w:eastAsia="en-US"/>
        </w:rPr>
        <w:t>{</w:t>
      </w:r>
      <w:proofErr w:type="spellStart"/>
      <w:r w:rsidRPr="00935F68">
        <w:rPr>
          <w:rFonts w:ascii="Consolas" w:eastAsiaTheme="minorHAnsi" w:hAnsi="Consolas" w:cs="Consolas"/>
          <w:color w:val="000000"/>
          <w:lang w:eastAsia="en-US"/>
        </w:rPr>
        <w:t>firstChar</w:t>
      </w:r>
      <w:proofErr w:type="spellEnd"/>
      <w:r w:rsidRPr="00935F68">
        <w:rPr>
          <w:rFonts w:ascii="Consolas" w:eastAsiaTheme="minorHAnsi" w:hAnsi="Consolas" w:cs="Consolas"/>
          <w:color w:val="000000"/>
          <w:lang w:eastAsia="en-US"/>
        </w:rPr>
        <w:t>}</w:t>
      </w:r>
      <w:r w:rsidRPr="00935F68">
        <w:rPr>
          <w:rFonts w:ascii="Consolas" w:eastAsiaTheme="minorHAnsi" w:hAnsi="Consolas" w:cs="Consolas"/>
          <w:color w:val="A31515"/>
          <w:lang w:eastAsia="en-US"/>
        </w:rPr>
        <w:t>"</w:t>
      </w:r>
      <w:r w:rsidRPr="00935F68">
        <w:rPr>
          <w:rFonts w:ascii="Consolas" w:eastAsiaTheme="minorHAnsi" w:hAnsi="Consolas" w:cs="Consolas"/>
          <w:color w:val="000000"/>
          <w:lang w:eastAsia="en-US"/>
        </w:rPr>
        <w:t>);</w:t>
      </w:r>
    </w:p>
    <w:p w14:paraId="1D929E58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</w:p>
    <w:p w14:paraId="1CD154C3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var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s =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rom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worke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where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.LastName</w:t>
      </w:r>
      <w:proofErr w:type="spellEnd"/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[0] ==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firstCha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elec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;</w:t>
      </w:r>
    </w:p>
    <w:p w14:paraId="25AD788F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0AF6D6E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oreach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(var worker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s)</w:t>
      </w:r>
    </w:p>
    <w:p w14:paraId="3A9E0972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\t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+ worker);</w:t>
      </w:r>
    </w:p>
    <w:p w14:paraId="5BDD2B7C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4EDA226A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21672BB4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s_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sCount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0E046126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00"/>
          <w:lang w:eastAsia="en-US"/>
        </w:rPr>
        <w:t>{</w:t>
      </w:r>
    </w:p>
    <w:p w14:paraId="590FB097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eastAsia="en-US"/>
        </w:rPr>
        <w:t>"Список всех отделов и количество сотрудников в каждом отделе"</w:t>
      </w:r>
      <w:r w:rsidRPr="00935F68">
        <w:rPr>
          <w:rFonts w:ascii="Consolas" w:eastAsiaTheme="minorHAnsi" w:hAnsi="Consolas" w:cs="Consolas"/>
          <w:color w:val="000000"/>
          <w:lang w:eastAsia="en-US"/>
        </w:rPr>
        <w:t>);</w:t>
      </w:r>
    </w:p>
    <w:p w14:paraId="49F67D2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oreach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(var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102B2086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618B7DBC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\t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+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+ </w:t>
      </w:r>
      <w:proofErr w:type="gramStart"/>
      <w:r w:rsidRPr="00935F68">
        <w:rPr>
          <w:rFonts w:ascii="Consolas" w:eastAsiaTheme="minorHAnsi" w:hAnsi="Consolas" w:cs="Consolas"/>
          <w:color w:val="A31515"/>
          <w:lang w:val="en-US" w:eastAsia="en-US"/>
        </w:rPr>
        <w:t>" :</w:t>
      </w:r>
      <w:proofErr w:type="gramEnd"/>
      <w:r w:rsidRPr="00935F68">
        <w:rPr>
          <w:rFonts w:ascii="Consolas" w:eastAsiaTheme="minorHAnsi" w:hAnsi="Consolas" w:cs="Consolas"/>
          <w:color w:val="A31515"/>
          <w:lang w:val="en-US" w:eastAsia="en-US"/>
        </w:rPr>
        <w:t xml:space="preserve"> 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3F6372F5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653DFCCA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var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s =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rom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worke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where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.OtdelID</w:t>
      </w:r>
      <w:proofErr w:type="spellEnd"/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== otdel.ID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elec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;</w:t>
      </w:r>
    </w:p>
    <w:p w14:paraId="1617BEC8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s.Count</w:t>
      </w:r>
      <w:proofErr w:type="spellEnd"/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));</w:t>
      </w:r>
    </w:p>
    <w:p w14:paraId="27FEB9A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72240717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6B30E0A2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4D269A9E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s_allWorkers_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beginCha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firstCha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5D066B4D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00"/>
          <w:lang w:eastAsia="en-US"/>
        </w:rPr>
        <w:t>{</w:t>
      </w:r>
    </w:p>
    <w:p w14:paraId="5A4F42E3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eastAsia="en-US"/>
        </w:rPr>
        <w:t>$"</w:t>
      </w:r>
      <w:proofErr w:type="spellStart"/>
      <w:r w:rsidRPr="00935F68">
        <w:rPr>
          <w:rFonts w:ascii="Consolas" w:eastAsiaTheme="minorHAnsi" w:hAnsi="Consolas" w:cs="Consolas"/>
          <w:color w:val="A31515"/>
          <w:lang w:eastAsia="en-US"/>
        </w:rPr>
        <w:t>Cписок</w:t>
      </w:r>
      <w:proofErr w:type="spellEnd"/>
      <w:r w:rsidRPr="00935F68">
        <w:rPr>
          <w:rFonts w:ascii="Consolas" w:eastAsiaTheme="minorHAnsi" w:hAnsi="Consolas" w:cs="Consolas"/>
          <w:color w:val="A31515"/>
          <w:lang w:eastAsia="en-US"/>
        </w:rPr>
        <w:t xml:space="preserve"> отделов, в которых у всех сотрудников фамилия начинается с буквы </w:t>
      </w:r>
      <w:r w:rsidRPr="00935F68">
        <w:rPr>
          <w:rFonts w:ascii="Consolas" w:eastAsiaTheme="minorHAnsi" w:hAnsi="Consolas" w:cs="Consolas"/>
          <w:color w:val="000000"/>
          <w:lang w:eastAsia="en-US"/>
        </w:rPr>
        <w:t>{</w:t>
      </w:r>
      <w:proofErr w:type="spellStart"/>
      <w:r w:rsidRPr="00935F68">
        <w:rPr>
          <w:rFonts w:ascii="Consolas" w:eastAsiaTheme="minorHAnsi" w:hAnsi="Consolas" w:cs="Consolas"/>
          <w:color w:val="000000"/>
          <w:lang w:eastAsia="en-US"/>
        </w:rPr>
        <w:t>firstChar</w:t>
      </w:r>
      <w:proofErr w:type="spellEnd"/>
      <w:r w:rsidRPr="00935F68">
        <w:rPr>
          <w:rFonts w:ascii="Consolas" w:eastAsiaTheme="minorHAnsi" w:hAnsi="Consolas" w:cs="Consolas"/>
          <w:color w:val="000000"/>
          <w:lang w:eastAsia="en-US"/>
        </w:rPr>
        <w:t>}</w:t>
      </w:r>
      <w:r w:rsidRPr="00935F68">
        <w:rPr>
          <w:rFonts w:ascii="Consolas" w:eastAsiaTheme="minorHAnsi" w:hAnsi="Consolas" w:cs="Consolas"/>
          <w:color w:val="A31515"/>
          <w:lang w:eastAsia="en-US"/>
        </w:rPr>
        <w:t>"</w:t>
      </w:r>
      <w:r w:rsidRPr="00935F68">
        <w:rPr>
          <w:rFonts w:ascii="Consolas" w:eastAsiaTheme="minorHAnsi" w:hAnsi="Consolas" w:cs="Consolas"/>
          <w:color w:val="000000"/>
          <w:lang w:eastAsia="en-US"/>
        </w:rPr>
        <w:t>);</w:t>
      </w:r>
    </w:p>
    <w:p w14:paraId="2DC5D71B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oreach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(var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19D9FC14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5AA859DD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var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s =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rom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worke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where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.OtdelID</w:t>
      </w:r>
      <w:proofErr w:type="spellEnd"/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== otdel.ID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elec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;</w:t>
      </w:r>
    </w:p>
    <w:p w14:paraId="078C61E2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s.All</w:t>
      </w:r>
      <w:proofErr w:type="spellEnd"/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(worker =&gt;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.LastNam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[0] ==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firstCha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)</w:t>
      </w:r>
    </w:p>
    <w:p w14:paraId="2F93D27A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\t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+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54FE4EB6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3B1E8564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1CF02F09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s_OnePlus_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FirstCha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FF"/>
          <w:lang w:val="en-US" w:eastAsia="en-US"/>
        </w:rPr>
        <w:t>char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firstCha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454940B7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00"/>
          <w:lang w:eastAsia="en-US"/>
        </w:rPr>
        <w:t>{</w:t>
      </w:r>
    </w:p>
    <w:p w14:paraId="26447B28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eastAsia="en-US"/>
        </w:rPr>
        <w:t>$"</w:t>
      </w:r>
      <w:proofErr w:type="spellStart"/>
      <w:r w:rsidRPr="00935F68">
        <w:rPr>
          <w:rFonts w:ascii="Consolas" w:eastAsiaTheme="minorHAnsi" w:hAnsi="Consolas" w:cs="Consolas"/>
          <w:color w:val="A31515"/>
          <w:lang w:eastAsia="en-US"/>
        </w:rPr>
        <w:t>Cписок</w:t>
      </w:r>
      <w:proofErr w:type="spellEnd"/>
      <w:r w:rsidRPr="00935F68">
        <w:rPr>
          <w:rFonts w:ascii="Consolas" w:eastAsiaTheme="minorHAnsi" w:hAnsi="Consolas" w:cs="Consolas"/>
          <w:color w:val="A31515"/>
          <w:lang w:eastAsia="en-US"/>
        </w:rPr>
        <w:t xml:space="preserve"> отделов, в которых хотя бы у одного сотрудника фамилия начинается с буквы </w:t>
      </w:r>
      <w:r w:rsidRPr="00935F68">
        <w:rPr>
          <w:rFonts w:ascii="Consolas" w:eastAsiaTheme="minorHAnsi" w:hAnsi="Consolas" w:cs="Consolas"/>
          <w:color w:val="000000"/>
          <w:lang w:eastAsia="en-US"/>
        </w:rPr>
        <w:t>{</w:t>
      </w:r>
      <w:proofErr w:type="spellStart"/>
      <w:r w:rsidRPr="00935F68">
        <w:rPr>
          <w:rFonts w:ascii="Consolas" w:eastAsiaTheme="minorHAnsi" w:hAnsi="Consolas" w:cs="Consolas"/>
          <w:color w:val="000000"/>
          <w:lang w:eastAsia="en-US"/>
        </w:rPr>
        <w:t>firstChar</w:t>
      </w:r>
      <w:proofErr w:type="spellEnd"/>
      <w:r w:rsidRPr="00935F68">
        <w:rPr>
          <w:rFonts w:ascii="Consolas" w:eastAsiaTheme="minorHAnsi" w:hAnsi="Consolas" w:cs="Consolas"/>
          <w:color w:val="000000"/>
          <w:lang w:eastAsia="en-US"/>
        </w:rPr>
        <w:t>}</w:t>
      </w:r>
      <w:r w:rsidRPr="00935F68">
        <w:rPr>
          <w:rFonts w:ascii="Consolas" w:eastAsiaTheme="minorHAnsi" w:hAnsi="Consolas" w:cs="Consolas"/>
          <w:color w:val="A31515"/>
          <w:lang w:eastAsia="en-US"/>
        </w:rPr>
        <w:t>"</w:t>
      </w:r>
      <w:r w:rsidRPr="00935F68">
        <w:rPr>
          <w:rFonts w:ascii="Consolas" w:eastAsiaTheme="minorHAnsi" w:hAnsi="Consolas" w:cs="Consolas"/>
          <w:color w:val="000000"/>
          <w:lang w:eastAsia="en-US"/>
        </w:rPr>
        <w:t>);</w:t>
      </w:r>
    </w:p>
    <w:p w14:paraId="2C357CBB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oreach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(var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1AFEEB8D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409F3CFD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var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s =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rom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worke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where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.OtdelID</w:t>
      </w:r>
      <w:proofErr w:type="spellEnd"/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== otdel.ID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elec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;</w:t>
      </w:r>
    </w:p>
    <w:p w14:paraId="37F39BAA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f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(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s.Any</w:t>
      </w:r>
      <w:proofErr w:type="spellEnd"/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(worker =&gt;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.LastNam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[0] ==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firstCha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)</w:t>
      </w:r>
    </w:p>
    <w:p w14:paraId="17A795DD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$"\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{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}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132CEF3E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3DE2DA97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42E8AE1E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736C97E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FullListMkM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280B6A8E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00"/>
          <w:lang w:eastAsia="en-US"/>
        </w:rPr>
        <w:t>{</w:t>
      </w:r>
    </w:p>
    <w:p w14:paraId="59039EEE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eastAsia="en-US"/>
        </w:rPr>
        <w:t>"Список всех отделов и список сотрудников в каждом отделе (связь много-ко-многим)"</w:t>
      </w:r>
      <w:r w:rsidRPr="00935F68">
        <w:rPr>
          <w:rFonts w:ascii="Consolas" w:eastAsiaTheme="minorHAnsi" w:hAnsi="Consolas" w:cs="Consolas"/>
          <w:color w:val="000000"/>
          <w:lang w:eastAsia="en-US"/>
        </w:rPr>
        <w:t>);</w:t>
      </w:r>
    </w:p>
    <w:p w14:paraId="7AF4E607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oreach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(var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20298505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73E0C8A3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$"\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{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}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: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117DFB6C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2923086C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var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s =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rom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MkM</w:t>
      </w:r>
      <w:proofErr w:type="spellEnd"/>
    </w:p>
    <w:p w14:paraId="4006D4D3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rom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_MkM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worker</w:t>
      </w:r>
      <w:proofErr w:type="spellEnd"/>
    </w:p>
    <w:p w14:paraId="611F8854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where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.OtdelID</w:t>
      </w:r>
      <w:proofErr w:type="spellEnd"/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== otdel.ID &amp;&amp;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.WorkerID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== worker_MkM.ID</w:t>
      </w:r>
    </w:p>
    <w:p w14:paraId="11BDEB04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elec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_MkM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;</w:t>
      </w:r>
    </w:p>
    <w:p w14:paraId="3DEDAC87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62009A19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oreach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(var worker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s)</w:t>
      </w:r>
    </w:p>
    <w:p w14:paraId="4C248FDE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$"\t\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{worker}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31B008DF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495128F4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499CFF98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270633BA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rivate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_workersCount_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MkM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33FB2151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00"/>
          <w:lang w:eastAsia="en-US"/>
        </w:rPr>
        <w:t>{</w:t>
      </w:r>
    </w:p>
    <w:p w14:paraId="4439E37D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eastAsia="en-US"/>
        </w:rPr>
        <w:t>"Список всех отделов и количество сотрудников в каждом отделе (связь много-ко-многим)"</w:t>
      </w:r>
      <w:r w:rsidRPr="00935F68">
        <w:rPr>
          <w:rFonts w:ascii="Consolas" w:eastAsiaTheme="minorHAnsi" w:hAnsi="Consolas" w:cs="Consolas"/>
          <w:color w:val="000000"/>
          <w:lang w:eastAsia="en-US"/>
        </w:rPr>
        <w:t>);</w:t>
      </w:r>
    </w:p>
    <w:p w14:paraId="7BD8FBB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oreach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(var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4E3C8181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{</w:t>
      </w:r>
    </w:p>
    <w:p w14:paraId="0241015E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\t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+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+ 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: 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12DE1BEA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6DE18C4A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var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s =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rom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_MkM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MkM</w:t>
      </w:r>
      <w:proofErr w:type="spellEnd"/>
    </w:p>
    <w:p w14:paraId="00CFF124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from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in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list_worker</w:t>
      </w:r>
      <w:proofErr w:type="spellEnd"/>
    </w:p>
    <w:p w14:paraId="4462A81A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where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_MkM.OtdelID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== otdel.ID &amp;&amp;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_MkM.WorkerID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== worker.ID</w:t>
      </w:r>
    </w:p>
    <w:p w14:paraId="17D7C5DD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      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elect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worker;</w:t>
      </w:r>
    </w:p>
    <w:p w14:paraId="4BCE7B1D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4B55DA7B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s.Count</w:t>
      </w:r>
      <w:proofErr w:type="spellEnd"/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));</w:t>
      </w:r>
    </w:p>
    <w:p w14:paraId="37AB7D72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}</w:t>
      </w:r>
    </w:p>
    <w:p w14:paraId="48F8534F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}</w:t>
      </w:r>
    </w:p>
    <w:p w14:paraId="79A0CFD1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2951882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publ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static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0000FF"/>
          <w:lang w:val="en-US" w:eastAsia="en-US"/>
        </w:rPr>
        <w:t>void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Main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</w:t>
      </w:r>
    </w:p>
    <w:p w14:paraId="37E00F9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{</w:t>
      </w:r>
    </w:p>
    <w:p w14:paraId="29C1DC48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</w:t>
      </w:r>
      <w:r w:rsidRPr="00935F68">
        <w:rPr>
          <w:rFonts w:ascii="Consolas" w:eastAsiaTheme="minorHAnsi" w:hAnsi="Consolas" w:cs="Consolas"/>
          <w:color w:val="A31515"/>
          <w:lang w:eastAsia="en-US"/>
        </w:rPr>
        <w:t>Чиварзин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 xml:space="preserve"> </w:t>
      </w:r>
      <w:r w:rsidRPr="00935F68">
        <w:rPr>
          <w:rFonts w:ascii="Consolas" w:eastAsiaTheme="minorHAnsi" w:hAnsi="Consolas" w:cs="Consolas"/>
          <w:color w:val="A31515"/>
          <w:lang w:eastAsia="en-US"/>
        </w:rPr>
        <w:t>А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 xml:space="preserve">. </w:t>
      </w:r>
      <w:r w:rsidRPr="00935F68">
        <w:rPr>
          <w:rFonts w:ascii="Consolas" w:eastAsiaTheme="minorHAnsi" w:hAnsi="Consolas" w:cs="Consolas"/>
          <w:color w:val="A31515"/>
          <w:lang w:eastAsia="en-US"/>
        </w:rPr>
        <w:t>Е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 xml:space="preserve">. </w:t>
      </w:r>
      <w:r w:rsidRPr="00935F68">
        <w:rPr>
          <w:rFonts w:ascii="Consolas" w:eastAsiaTheme="minorHAnsi" w:hAnsi="Consolas" w:cs="Consolas"/>
          <w:color w:val="A31515"/>
          <w:lang w:eastAsia="en-US"/>
        </w:rPr>
        <w:t>ИУ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5</w:t>
      </w:r>
      <w:r w:rsidRPr="00935F68">
        <w:rPr>
          <w:rFonts w:ascii="Consolas" w:eastAsiaTheme="minorHAnsi" w:hAnsi="Consolas" w:cs="Consolas"/>
          <w:color w:val="A31515"/>
          <w:lang w:eastAsia="en-US"/>
        </w:rPr>
        <w:t>Ц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-52</w:t>
      </w:r>
      <w:r w:rsidRPr="00935F68">
        <w:rPr>
          <w:rFonts w:ascii="Consolas" w:eastAsiaTheme="minorHAnsi" w:hAnsi="Consolas" w:cs="Consolas"/>
          <w:color w:val="A31515"/>
          <w:lang w:eastAsia="en-US"/>
        </w:rPr>
        <w:t>Б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\n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0D2C8F4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01803C9B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sort_by_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2FA1BC2F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14:paraId="6ABD218D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74BD18B1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_LastName_FirstCha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'</w:t>
      </w:r>
      <w:r w:rsidRPr="00935F68">
        <w:rPr>
          <w:rFonts w:ascii="Consolas" w:eastAsiaTheme="minorHAnsi" w:hAnsi="Consolas" w:cs="Consolas"/>
          <w:color w:val="A31515"/>
          <w:lang w:eastAsia="en-US"/>
        </w:rPr>
        <w:t>А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'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15692734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14:paraId="7E11B4C1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0850392B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s_</w:t>
      </w:r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workersCount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08ADCD36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14:paraId="0EA6590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1EB11A50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lastRenderedPageBreak/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s_allWorkers_beginCha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'</w:t>
      </w:r>
      <w:r w:rsidRPr="00935F68">
        <w:rPr>
          <w:rFonts w:ascii="Consolas" w:eastAsiaTheme="minorHAnsi" w:hAnsi="Consolas" w:cs="Consolas"/>
          <w:color w:val="A31515"/>
          <w:lang w:eastAsia="en-US"/>
        </w:rPr>
        <w:t>А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'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0B4B2337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14:paraId="5C92B8A4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</w:p>
    <w:p w14:paraId="03C2463F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Otdels_OnePlus_FirstChar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'</w:t>
      </w:r>
      <w:r w:rsidRPr="00935F68">
        <w:rPr>
          <w:rFonts w:ascii="Consolas" w:eastAsiaTheme="minorHAnsi" w:hAnsi="Consolas" w:cs="Consolas"/>
          <w:color w:val="A31515"/>
          <w:lang w:eastAsia="en-US"/>
        </w:rPr>
        <w:t>А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'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4F0D8A1F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Pr="00935F68">
        <w:rPr>
          <w:rFonts w:ascii="Consolas" w:eastAsiaTheme="minorHAnsi" w:hAnsi="Consolas" w:cs="Consolas"/>
          <w:color w:val="A31515"/>
          <w:lang w:val="en-US" w:eastAsia="en-US"/>
        </w:rPr>
        <w:t>"---------------------------------------------------------------------------------------"</w:t>
      </w:r>
      <w:r w:rsidRPr="00935F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557899AF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0EACA0EC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proofErr w:type="gram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FullListMkM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);</w:t>
      </w:r>
    </w:p>
    <w:p w14:paraId="0FA6491E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val="en-US" w:eastAsia="en-US"/>
        </w:rPr>
        <w:t>Console.WriteLine</w:t>
      </w:r>
      <w:proofErr w:type="spellEnd"/>
      <w:r w:rsidRPr="00935F68">
        <w:rPr>
          <w:rFonts w:ascii="Consolas" w:eastAsiaTheme="minorHAnsi" w:hAnsi="Consolas" w:cs="Consolas"/>
          <w:color w:val="000000"/>
          <w:lang w:val="en-US" w:eastAsia="en-US"/>
        </w:rPr>
        <w:t>();</w:t>
      </w:r>
    </w:p>
    <w:p w14:paraId="794FAD08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val="en-US" w:eastAsia="en-US"/>
        </w:rPr>
      </w:pPr>
    </w:p>
    <w:p w14:paraId="00AE0166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val="en-US" w:eastAsia="en-US"/>
        </w:rPr>
        <w:t xml:space="preserve">            </w:t>
      </w:r>
      <w:proofErr w:type="spellStart"/>
      <w:r w:rsidRPr="00935F68">
        <w:rPr>
          <w:rFonts w:ascii="Consolas" w:eastAsiaTheme="minorHAnsi" w:hAnsi="Consolas" w:cs="Consolas"/>
          <w:color w:val="000000"/>
          <w:lang w:eastAsia="en-US"/>
        </w:rPr>
        <w:t>Otdel_workersCount_</w:t>
      </w:r>
      <w:proofErr w:type="gramStart"/>
      <w:r w:rsidRPr="00935F68">
        <w:rPr>
          <w:rFonts w:ascii="Consolas" w:eastAsiaTheme="minorHAnsi" w:hAnsi="Consolas" w:cs="Consolas"/>
          <w:color w:val="000000"/>
          <w:lang w:eastAsia="en-US"/>
        </w:rPr>
        <w:t>MkM</w:t>
      </w:r>
      <w:proofErr w:type="spellEnd"/>
      <w:r w:rsidRPr="00935F68">
        <w:rPr>
          <w:rFonts w:ascii="Consolas" w:eastAsiaTheme="minorHAnsi" w:hAnsi="Consolas" w:cs="Consolas"/>
          <w:color w:val="000000"/>
          <w:lang w:eastAsia="en-US"/>
        </w:rPr>
        <w:t>(</w:t>
      </w:r>
      <w:proofErr w:type="gramEnd"/>
      <w:r w:rsidRPr="00935F68">
        <w:rPr>
          <w:rFonts w:ascii="Consolas" w:eastAsiaTheme="minorHAnsi" w:hAnsi="Consolas" w:cs="Consolas"/>
          <w:color w:val="000000"/>
          <w:lang w:eastAsia="en-US"/>
        </w:rPr>
        <w:t>);</w:t>
      </w:r>
    </w:p>
    <w:p w14:paraId="2E785257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    }</w:t>
      </w:r>
    </w:p>
    <w:p w14:paraId="58FB947E" w14:textId="77777777" w:rsidR="00935F68" w:rsidRPr="00935F68" w:rsidRDefault="00935F68" w:rsidP="00935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 xml:space="preserve">    }</w:t>
      </w:r>
    </w:p>
    <w:p w14:paraId="19DEDF7A" w14:textId="77777777" w:rsidR="00935F68" w:rsidRDefault="00935F68" w:rsidP="00935F68">
      <w:pPr>
        <w:spacing w:after="160" w:line="259" w:lineRule="auto"/>
        <w:rPr>
          <w:rFonts w:ascii="Consolas" w:eastAsiaTheme="minorHAnsi" w:hAnsi="Consolas" w:cs="Consolas"/>
          <w:color w:val="000000"/>
          <w:lang w:eastAsia="en-US"/>
        </w:rPr>
      </w:pPr>
      <w:r w:rsidRPr="00935F68">
        <w:rPr>
          <w:rFonts w:ascii="Consolas" w:eastAsiaTheme="minorHAnsi" w:hAnsi="Consolas" w:cs="Consolas"/>
          <w:color w:val="000000"/>
          <w:lang w:eastAsia="en-US"/>
        </w:rPr>
        <w:t>}</w:t>
      </w:r>
    </w:p>
    <w:p w14:paraId="79496C7B" w14:textId="20312ED8" w:rsidR="00F01EC7" w:rsidRPr="00070AB3" w:rsidRDefault="00F01EC7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3DD28CE6" w:rsidR="00F01EC7" w:rsidRPr="00935F68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935F68">
        <w:rPr>
          <w:lang w:val="en-US"/>
        </w:rPr>
        <w:instrText xml:space="preserve"> AUTONUMLGL  </w:instrText>
      </w:r>
      <w:bookmarkStart w:id="4" w:name="_Toc59094495"/>
      <w:r w:rsidRPr="003B13A5">
        <w:fldChar w:fldCharType="end"/>
      </w:r>
      <w:r w:rsidRPr="00935F68">
        <w:rPr>
          <w:lang w:val="en-US"/>
        </w:rPr>
        <w:t xml:space="preserve"> </w:t>
      </w:r>
      <w:r>
        <w:t>Результаты</w:t>
      </w:r>
      <w:r w:rsidRPr="00935F68">
        <w:rPr>
          <w:lang w:val="en-US"/>
        </w:rPr>
        <w:t xml:space="preserve"> </w:t>
      </w:r>
      <w:r>
        <w:t>выполнения</w:t>
      </w:r>
      <w:r w:rsidRPr="00935F68">
        <w:rPr>
          <w:lang w:val="en-US"/>
        </w:rPr>
        <w:t xml:space="preserve"> </w:t>
      </w:r>
      <w:r>
        <w:t>программы</w:t>
      </w:r>
      <w:bookmarkEnd w:id="4"/>
    </w:p>
    <w:p w14:paraId="1B8B78BF" w14:textId="084B88AC" w:rsidR="006A5BFE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b/>
          <w:bCs/>
          <w:sz w:val="24"/>
          <w:szCs w:val="24"/>
        </w:rPr>
        <w:drawing>
          <wp:inline distT="0" distB="0" distL="0" distR="0" wp14:anchorId="330DCCF4" wp14:editId="195C62EB">
            <wp:extent cx="6645910" cy="3465195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E3E8" w14:textId="6D2228AD" w:rsidR="00935F68" w:rsidRDefault="00935F68" w:rsidP="00935F68">
      <w:pPr>
        <w:rPr>
          <w:rFonts w:ascii="Courier New" w:hAnsi="Courier New" w:cs="Courier New"/>
          <w:sz w:val="24"/>
          <w:szCs w:val="24"/>
        </w:rPr>
      </w:pPr>
    </w:p>
    <w:p w14:paraId="4DC8C5F1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>Чиварзин А. Е. ИУ5Ц-52Б</w:t>
      </w:r>
    </w:p>
    <w:p w14:paraId="2A5E9834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</w:p>
    <w:p w14:paraId="0A01BAB7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proofErr w:type="spellStart"/>
      <w:r w:rsidRPr="00935F68">
        <w:rPr>
          <w:rFonts w:ascii="Courier New" w:hAnsi="Courier New" w:cs="Courier New"/>
          <w:sz w:val="24"/>
          <w:szCs w:val="24"/>
        </w:rPr>
        <w:t>Cписок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всех сотрудников и отделов, отсортированный по отделам:</w:t>
      </w:r>
    </w:p>
    <w:p w14:paraId="7F64BE51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Отдел (ID = 0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Главного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механника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>)</w:t>
      </w:r>
    </w:p>
    <w:p w14:paraId="56E62056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(ID = 0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Last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Аникеев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OtdelID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0)</w:t>
      </w:r>
    </w:p>
    <w:p w14:paraId="55736745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(ID = 1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Last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Архангельский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OtdelID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0)</w:t>
      </w:r>
    </w:p>
    <w:p w14:paraId="474DAEB6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(ID = 2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Last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Иванов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OtdelID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0)</w:t>
      </w:r>
    </w:p>
    <w:p w14:paraId="0A34647F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Отдел (ID = 1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Художественный)</w:t>
      </w:r>
    </w:p>
    <w:p w14:paraId="17001097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  <w:lang w:val="en-US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</w:t>
      </w:r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(ID = 3; </w:t>
      </w:r>
      <w:proofErr w:type="spellStart"/>
      <w:r w:rsidRPr="00935F68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935F68">
        <w:rPr>
          <w:rFonts w:ascii="Courier New" w:hAnsi="Courier New" w:cs="Courier New"/>
          <w:sz w:val="24"/>
          <w:szCs w:val="24"/>
        </w:rPr>
        <w:t>Петров</w:t>
      </w:r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935F68">
        <w:rPr>
          <w:rFonts w:ascii="Courier New" w:hAnsi="Courier New" w:cs="Courier New"/>
          <w:sz w:val="24"/>
          <w:szCs w:val="24"/>
          <w:lang w:val="en-US"/>
        </w:rPr>
        <w:t>OtdelID</w:t>
      </w:r>
      <w:proofErr w:type="spellEnd"/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= 1)</w:t>
      </w:r>
    </w:p>
    <w:p w14:paraId="78892A06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  <w:lang w:val="en-US"/>
        </w:rPr>
      </w:pPr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       (ID = 4; </w:t>
      </w:r>
      <w:proofErr w:type="spellStart"/>
      <w:r w:rsidRPr="00935F68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935F68">
        <w:rPr>
          <w:rFonts w:ascii="Courier New" w:hAnsi="Courier New" w:cs="Courier New"/>
          <w:sz w:val="24"/>
          <w:szCs w:val="24"/>
        </w:rPr>
        <w:t>Сидоров</w:t>
      </w:r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935F68">
        <w:rPr>
          <w:rFonts w:ascii="Courier New" w:hAnsi="Courier New" w:cs="Courier New"/>
          <w:sz w:val="24"/>
          <w:szCs w:val="24"/>
          <w:lang w:val="en-US"/>
        </w:rPr>
        <w:t>OtdelID</w:t>
      </w:r>
      <w:proofErr w:type="spellEnd"/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= 1)</w:t>
      </w:r>
    </w:p>
    <w:p w14:paraId="411E18B9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Отдел (ID = 2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Законодательный)</w:t>
      </w:r>
    </w:p>
    <w:p w14:paraId="3AA74474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</w:p>
    <w:p w14:paraId="3DF9E86A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Список всех сотрудников, фамилия которых начинается на: </w:t>
      </w:r>
      <w:proofErr w:type="gramStart"/>
      <w:r w:rsidRPr="00935F68">
        <w:rPr>
          <w:rFonts w:ascii="Courier New" w:hAnsi="Courier New" w:cs="Courier New"/>
          <w:sz w:val="24"/>
          <w:szCs w:val="24"/>
        </w:rPr>
        <w:t>А</w:t>
      </w:r>
      <w:proofErr w:type="gramEnd"/>
    </w:p>
    <w:p w14:paraId="3755EEEB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(ID = 0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Last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Аникеев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OtdelID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0)</w:t>
      </w:r>
    </w:p>
    <w:p w14:paraId="76BB80FD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(ID = 1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Last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Архангельский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OtdelID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0)</w:t>
      </w:r>
    </w:p>
    <w:p w14:paraId="12505F07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</w:p>
    <w:p w14:paraId="305A3F6C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>Список всех отделов и количество сотрудников в каждом отделе</w:t>
      </w:r>
    </w:p>
    <w:p w14:paraId="113FEEB3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(ID = 0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Главного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механника</w:t>
      </w:r>
      <w:proofErr w:type="spellEnd"/>
      <w:proofErr w:type="gramStart"/>
      <w:r w:rsidRPr="00935F68">
        <w:rPr>
          <w:rFonts w:ascii="Courier New" w:hAnsi="Courier New" w:cs="Courier New"/>
          <w:sz w:val="24"/>
          <w:szCs w:val="24"/>
        </w:rPr>
        <w:t>) :</w:t>
      </w:r>
      <w:proofErr w:type="gramEnd"/>
      <w:r w:rsidRPr="00935F68">
        <w:rPr>
          <w:rFonts w:ascii="Courier New" w:hAnsi="Courier New" w:cs="Courier New"/>
          <w:sz w:val="24"/>
          <w:szCs w:val="24"/>
        </w:rPr>
        <w:t xml:space="preserve"> 3</w:t>
      </w:r>
    </w:p>
    <w:p w14:paraId="5CB5020C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(ID = 1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Художественный</w:t>
      </w:r>
      <w:proofErr w:type="gramStart"/>
      <w:r w:rsidRPr="00935F68">
        <w:rPr>
          <w:rFonts w:ascii="Courier New" w:hAnsi="Courier New" w:cs="Courier New"/>
          <w:sz w:val="24"/>
          <w:szCs w:val="24"/>
        </w:rPr>
        <w:t>) :</w:t>
      </w:r>
      <w:proofErr w:type="gramEnd"/>
      <w:r w:rsidRPr="00935F68">
        <w:rPr>
          <w:rFonts w:ascii="Courier New" w:hAnsi="Courier New" w:cs="Courier New"/>
          <w:sz w:val="24"/>
          <w:szCs w:val="24"/>
        </w:rPr>
        <w:t xml:space="preserve"> 2</w:t>
      </w:r>
    </w:p>
    <w:p w14:paraId="271C68F8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(ID = 2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Законодательный</w:t>
      </w:r>
      <w:proofErr w:type="gramStart"/>
      <w:r w:rsidRPr="00935F68">
        <w:rPr>
          <w:rFonts w:ascii="Courier New" w:hAnsi="Courier New" w:cs="Courier New"/>
          <w:sz w:val="24"/>
          <w:szCs w:val="24"/>
        </w:rPr>
        <w:t>) :</w:t>
      </w:r>
      <w:proofErr w:type="gramEnd"/>
      <w:r w:rsidRPr="00935F68">
        <w:rPr>
          <w:rFonts w:ascii="Courier New" w:hAnsi="Courier New" w:cs="Courier New"/>
          <w:sz w:val="24"/>
          <w:szCs w:val="24"/>
        </w:rPr>
        <w:t xml:space="preserve"> 0</w:t>
      </w:r>
    </w:p>
    <w:p w14:paraId="07F3A712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</w:p>
    <w:p w14:paraId="295D2120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proofErr w:type="spellStart"/>
      <w:r w:rsidRPr="00935F68">
        <w:rPr>
          <w:rFonts w:ascii="Courier New" w:hAnsi="Courier New" w:cs="Courier New"/>
          <w:sz w:val="24"/>
          <w:szCs w:val="24"/>
        </w:rPr>
        <w:t>Cписок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отделов, в которых у всех сотрудников фамилия начинается с буквы А</w:t>
      </w:r>
    </w:p>
    <w:p w14:paraId="74CC9C51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(ID = 2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Законодательный)</w:t>
      </w:r>
    </w:p>
    <w:p w14:paraId="6895CB81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</w:p>
    <w:p w14:paraId="55AD0C46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proofErr w:type="spellStart"/>
      <w:r w:rsidRPr="00935F68">
        <w:rPr>
          <w:rFonts w:ascii="Courier New" w:hAnsi="Courier New" w:cs="Courier New"/>
          <w:sz w:val="24"/>
          <w:szCs w:val="24"/>
        </w:rPr>
        <w:t>Cписок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отделов, в которых хотя бы у одного сотрудника фамилия начинается с буквы А</w:t>
      </w:r>
    </w:p>
    <w:p w14:paraId="6ABCAF4C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(ID = 0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Главного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механника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>)</w:t>
      </w:r>
    </w:p>
    <w:p w14:paraId="639DD697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>---------------------------------------------------------------------------------------</w:t>
      </w:r>
    </w:p>
    <w:p w14:paraId="393E52D8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>Список всех отделов и список сотрудников в каждом отделе (связь много-ко-многим)</w:t>
      </w:r>
    </w:p>
    <w:p w14:paraId="26FD0934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lastRenderedPageBreak/>
        <w:t xml:space="preserve">        (ID = 0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Главного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механника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>):</w:t>
      </w:r>
    </w:p>
    <w:p w14:paraId="5456D679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        (ID = 0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Last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Аникеев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OtdelID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0)</w:t>
      </w:r>
    </w:p>
    <w:p w14:paraId="226EBDD8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        (ID = 0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Last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Аникеев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OtdelID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0)</w:t>
      </w:r>
    </w:p>
    <w:p w14:paraId="0D75D1CD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        (ID = 1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Last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Архангельский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OtdelID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0)</w:t>
      </w:r>
    </w:p>
    <w:p w14:paraId="7BFE6023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  <w:lang w:val="en-US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        </w:t>
      </w:r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(ID = 2; </w:t>
      </w:r>
      <w:proofErr w:type="spellStart"/>
      <w:r w:rsidRPr="00935F68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935F68">
        <w:rPr>
          <w:rFonts w:ascii="Courier New" w:hAnsi="Courier New" w:cs="Courier New"/>
          <w:sz w:val="24"/>
          <w:szCs w:val="24"/>
        </w:rPr>
        <w:t>Иванов</w:t>
      </w:r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935F68">
        <w:rPr>
          <w:rFonts w:ascii="Courier New" w:hAnsi="Courier New" w:cs="Courier New"/>
          <w:sz w:val="24"/>
          <w:szCs w:val="24"/>
          <w:lang w:val="en-US"/>
        </w:rPr>
        <w:t>OtdelID</w:t>
      </w:r>
      <w:proofErr w:type="spellEnd"/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= 0)</w:t>
      </w:r>
    </w:p>
    <w:p w14:paraId="68BB2788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  <w:lang w:val="en-US"/>
        </w:rPr>
      </w:pPr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               (ID = 2; </w:t>
      </w:r>
      <w:proofErr w:type="spellStart"/>
      <w:r w:rsidRPr="00935F68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935F68">
        <w:rPr>
          <w:rFonts w:ascii="Courier New" w:hAnsi="Courier New" w:cs="Courier New"/>
          <w:sz w:val="24"/>
          <w:szCs w:val="24"/>
        </w:rPr>
        <w:t>Иванов</w:t>
      </w:r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935F68">
        <w:rPr>
          <w:rFonts w:ascii="Courier New" w:hAnsi="Courier New" w:cs="Courier New"/>
          <w:sz w:val="24"/>
          <w:szCs w:val="24"/>
          <w:lang w:val="en-US"/>
        </w:rPr>
        <w:t>OtdelID</w:t>
      </w:r>
      <w:proofErr w:type="spellEnd"/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= 0)</w:t>
      </w:r>
    </w:p>
    <w:p w14:paraId="6EE88051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  <w:lang w:val="en-US"/>
        </w:rPr>
      </w:pPr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               (ID = 3; </w:t>
      </w:r>
      <w:proofErr w:type="spellStart"/>
      <w:r w:rsidRPr="00935F68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935F68">
        <w:rPr>
          <w:rFonts w:ascii="Courier New" w:hAnsi="Courier New" w:cs="Courier New"/>
          <w:sz w:val="24"/>
          <w:szCs w:val="24"/>
        </w:rPr>
        <w:t>Петров</w:t>
      </w:r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935F68">
        <w:rPr>
          <w:rFonts w:ascii="Courier New" w:hAnsi="Courier New" w:cs="Courier New"/>
          <w:sz w:val="24"/>
          <w:szCs w:val="24"/>
          <w:lang w:val="en-US"/>
        </w:rPr>
        <w:t>OtdelID</w:t>
      </w:r>
      <w:proofErr w:type="spellEnd"/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= 1)</w:t>
      </w:r>
    </w:p>
    <w:p w14:paraId="688FA38D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  <w:lang w:val="en-US"/>
        </w:rPr>
      </w:pPr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               (ID = 4; </w:t>
      </w:r>
      <w:proofErr w:type="spellStart"/>
      <w:r w:rsidRPr="00935F68">
        <w:rPr>
          <w:rFonts w:ascii="Courier New" w:hAnsi="Courier New" w:cs="Courier New"/>
          <w:sz w:val="24"/>
          <w:szCs w:val="24"/>
          <w:lang w:val="en-US"/>
        </w:rPr>
        <w:t>LastName</w:t>
      </w:r>
      <w:proofErr w:type="spellEnd"/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935F68">
        <w:rPr>
          <w:rFonts w:ascii="Courier New" w:hAnsi="Courier New" w:cs="Courier New"/>
          <w:sz w:val="24"/>
          <w:szCs w:val="24"/>
        </w:rPr>
        <w:t>Сидоров</w:t>
      </w:r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935F68">
        <w:rPr>
          <w:rFonts w:ascii="Courier New" w:hAnsi="Courier New" w:cs="Courier New"/>
          <w:sz w:val="24"/>
          <w:szCs w:val="24"/>
          <w:lang w:val="en-US"/>
        </w:rPr>
        <w:t>OtdelID</w:t>
      </w:r>
      <w:proofErr w:type="spellEnd"/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= 1)</w:t>
      </w:r>
    </w:p>
    <w:p w14:paraId="69824970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35F68">
        <w:rPr>
          <w:rFonts w:ascii="Courier New" w:hAnsi="Courier New" w:cs="Courier New"/>
          <w:sz w:val="24"/>
          <w:szCs w:val="24"/>
        </w:rPr>
        <w:t xml:space="preserve">(ID = 1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Художественный):</w:t>
      </w:r>
    </w:p>
    <w:p w14:paraId="46483922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(ID = 2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Законодательный):</w:t>
      </w:r>
    </w:p>
    <w:p w14:paraId="5BC4B952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</w:p>
    <w:p w14:paraId="2506752D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>Список всех отделов и количество сотрудников в каждом отделе (связь много-ко-многим)</w:t>
      </w:r>
    </w:p>
    <w:p w14:paraId="03CA18E4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(ID = 0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Главного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механника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>): 7</w:t>
      </w:r>
    </w:p>
    <w:p w14:paraId="7B2998A0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(ID = 1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Художественный): 0</w:t>
      </w:r>
    </w:p>
    <w:p w14:paraId="05D11C01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 xml:space="preserve">        (ID = 2; </w:t>
      </w:r>
      <w:proofErr w:type="spellStart"/>
      <w:r w:rsidRPr="00935F68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935F68">
        <w:rPr>
          <w:rFonts w:ascii="Courier New" w:hAnsi="Courier New" w:cs="Courier New"/>
          <w:sz w:val="24"/>
          <w:szCs w:val="24"/>
        </w:rPr>
        <w:t xml:space="preserve"> = Законодательный): 0</w:t>
      </w:r>
    </w:p>
    <w:p w14:paraId="422BF8CD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</w:p>
    <w:p w14:paraId="2BF4B148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>A:\sasha\YandexDisk\YandexDisk\МГТУ\5-й семестр\Основные компоненты интернет-технологий\ЛР\VS\LAB_7_asDZ\LAB_7asDZ\bin\Debug\netcoreapp3.1\LAB_7asDZ.exe (процесс 7324) завершил работу с кодом 0.</w:t>
      </w:r>
    </w:p>
    <w:p w14:paraId="6541E4B5" w14:textId="77777777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>Чтобы автоматически закрывать консоль при остановке отладки, включите параметр "Сервис" -&gt;"Параметры" -&gt;"Отладка" -&gt; "Автоматически закрыть консоль при остановке отладки".</w:t>
      </w:r>
    </w:p>
    <w:p w14:paraId="527F562E" w14:textId="2BEFCD85" w:rsidR="00935F68" w:rsidRPr="00935F68" w:rsidRDefault="00935F68" w:rsidP="00935F68">
      <w:pPr>
        <w:rPr>
          <w:rFonts w:ascii="Courier New" w:hAnsi="Courier New" w:cs="Courier New"/>
          <w:sz w:val="24"/>
          <w:szCs w:val="24"/>
        </w:rPr>
      </w:pPr>
      <w:r w:rsidRPr="00935F68">
        <w:rPr>
          <w:rFonts w:ascii="Courier New" w:hAnsi="Courier New" w:cs="Courier New"/>
          <w:sz w:val="24"/>
          <w:szCs w:val="24"/>
        </w:rPr>
        <w:t>Нажмите любую клавишу, чтобы закрыть это окно…</w:t>
      </w:r>
    </w:p>
    <w:sectPr w:rsidR="00935F68" w:rsidRPr="00935F68" w:rsidSect="00C66463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464DE" w14:textId="77777777" w:rsidR="001F27F4" w:rsidRDefault="001F27F4" w:rsidP="00C66463">
      <w:r>
        <w:separator/>
      </w:r>
    </w:p>
  </w:endnote>
  <w:endnote w:type="continuationSeparator" w:id="0">
    <w:p w14:paraId="7DBA9168" w14:textId="77777777" w:rsidR="001F27F4" w:rsidRDefault="001F27F4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82F1C" w14:textId="77777777" w:rsidR="001F27F4" w:rsidRDefault="001F27F4" w:rsidP="00C66463">
      <w:r>
        <w:separator/>
      </w:r>
    </w:p>
  </w:footnote>
  <w:footnote w:type="continuationSeparator" w:id="0">
    <w:p w14:paraId="259BAE58" w14:textId="77777777" w:rsidR="001F27F4" w:rsidRDefault="001F27F4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52736"/>
    <w:rsid w:val="00062666"/>
    <w:rsid w:val="00062FC2"/>
    <w:rsid w:val="000633EB"/>
    <w:rsid w:val="00067474"/>
    <w:rsid w:val="00070AB3"/>
    <w:rsid w:val="000910D5"/>
    <w:rsid w:val="000D1B13"/>
    <w:rsid w:val="001747D3"/>
    <w:rsid w:val="00175B63"/>
    <w:rsid w:val="001F27F4"/>
    <w:rsid w:val="001F6A17"/>
    <w:rsid w:val="002722CE"/>
    <w:rsid w:val="002C1385"/>
    <w:rsid w:val="002C30FE"/>
    <w:rsid w:val="00320B98"/>
    <w:rsid w:val="003A4796"/>
    <w:rsid w:val="003E1549"/>
    <w:rsid w:val="003F627F"/>
    <w:rsid w:val="004112D3"/>
    <w:rsid w:val="004262F2"/>
    <w:rsid w:val="004E1FD7"/>
    <w:rsid w:val="00581C64"/>
    <w:rsid w:val="005E170C"/>
    <w:rsid w:val="0064679A"/>
    <w:rsid w:val="006878A0"/>
    <w:rsid w:val="00692AAA"/>
    <w:rsid w:val="006937B5"/>
    <w:rsid w:val="006A5BFE"/>
    <w:rsid w:val="007330BB"/>
    <w:rsid w:val="0076300D"/>
    <w:rsid w:val="00793536"/>
    <w:rsid w:val="007B5D9E"/>
    <w:rsid w:val="008C5E2D"/>
    <w:rsid w:val="00905413"/>
    <w:rsid w:val="00907DA0"/>
    <w:rsid w:val="009163C3"/>
    <w:rsid w:val="00935F68"/>
    <w:rsid w:val="009F2615"/>
    <w:rsid w:val="00A03931"/>
    <w:rsid w:val="00A0603F"/>
    <w:rsid w:val="00A85CBC"/>
    <w:rsid w:val="00A87D5A"/>
    <w:rsid w:val="00A92AF5"/>
    <w:rsid w:val="00AA3170"/>
    <w:rsid w:val="00AC37B4"/>
    <w:rsid w:val="00AE460D"/>
    <w:rsid w:val="00B778BD"/>
    <w:rsid w:val="00C6009C"/>
    <w:rsid w:val="00C66463"/>
    <w:rsid w:val="00C85FD0"/>
    <w:rsid w:val="00C92141"/>
    <w:rsid w:val="00CA14D4"/>
    <w:rsid w:val="00CF06A2"/>
    <w:rsid w:val="00D752CA"/>
    <w:rsid w:val="00DB7829"/>
    <w:rsid w:val="00DE65DF"/>
    <w:rsid w:val="00E0165F"/>
    <w:rsid w:val="00E23720"/>
    <w:rsid w:val="00EC76EE"/>
    <w:rsid w:val="00ED4978"/>
    <w:rsid w:val="00F01EC7"/>
    <w:rsid w:val="00F74A3B"/>
    <w:rsid w:val="00F902AD"/>
    <w:rsid w:val="00FA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иварзин</dc:creator>
  <cp:keywords/>
  <dc:description/>
  <cp:lastModifiedBy>Александр Чиварзин</cp:lastModifiedBy>
  <cp:revision>5</cp:revision>
  <dcterms:created xsi:type="dcterms:W3CDTF">2020-12-17T07:38:00Z</dcterms:created>
  <dcterms:modified xsi:type="dcterms:W3CDTF">2020-12-17T07:48:00Z</dcterms:modified>
</cp:coreProperties>
</file>